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r w:rsidRPr="00CB4C6B">
        <w:rPr>
          <w:rFonts w:ascii="Trebuchet MS" w:eastAsia="Trebuchet MS" w:hAnsi="Trebuchet MS"/>
          <w:b/>
          <w:sz w:val="19"/>
        </w:rPr>
        <w:t>E-mail : ontheroadonlus@pec.it</w:t>
      </w:r>
    </w:p>
    <w:p w14:paraId="36CEFCCB" w14:textId="77777777" w:rsidR="00793096" w:rsidRDefault="00793096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</w:p>
    <w:p w14:paraId="1E7FF8ED" w14:textId="1DF76449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(Dichiarazione sostitutiva di atto di notorietà ex art. 47 D.P.R. n. 445/2000 e s.m.i..)</w:t>
      </w:r>
    </w:p>
    <w:p w14:paraId="343B4FA3" w14:textId="77777777" w:rsidR="00AD77BB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a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</w:p>
    <w:p w14:paraId="7032D2BD" w14:textId="323FDF61" w:rsidR="00793096" w:rsidRDefault="00AD77BB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</w:t>
      </w:r>
      <w:r w:rsidRPr="00AD77BB">
        <w:rPr>
          <w:rFonts w:ascii="Times New Roman" w:eastAsia="Times New Roman" w:hAnsi="Times New Roman"/>
          <w:b/>
          <w:bCs/>
        </w:rPr>
        <w:t xml:space="preserve">n riferimento alla manifestazione di interesse in risposta all’avviso </w:t>
      </w:r>
      <w:r w:rsidR="007B60AA">
        <w:rPr>
          <w:rFonts w:ascii="Times New Roman" w:eastAsia="Times New Roman" w:hAnsi="Times New Roman"/>
          <w:b/>
          <w:bCs/>
        </w:rPr>
        <w:t>per la ricerca di 2 risorse a copertura di 2 posizioni per lo svolgimento di se</w:t>
      </w:r>
      <w:r w:rsidR="007B60AA" w:rsidRPr="007B60AA">
        <w:rPr>
          <w:rFonts w:ascii="Times New Roman" w:eastAsia="Times New Roman" w:hAnsi="Times New Roman"/>
          <w:b/>
          <w:bCs/>
        </w:rPr>
        <w:t>rvizi di case management/mediazione linguistica e interculturale</w:t>
      </w:r>
      <w:r w:rsidR="00793096" w:rsidRPr="00793096">
        <w:rPr>
          <w:rFonts w:ascii="Times New Roman" w:eastAsia="Times New Roman" w:hAnsi="Times New Roman"/>
          <w:b/>
          <w:bCs/>
        </w:rPr>
        <w:t xml:space="preserve"> nell’ambito del progetto “Scommettiamo sulla cittadinanza” - Avviso pubblico multi-azione n. 1/2018 – IMPACT</w:t>
      </w:r>
      <w:r w:rsidR="00793096">
        <w:rPr>
          <w:rFonts w:ascii="Times New Roman" w:eastAsia="Times New Roman" w:hAnsi="Times New Roman"/>
          <w:b/>
          <w:bCs/>
        </w:rPr>
        <w:t xml:space="preserve"> </w:t>
      </w:r>
      <w:r w:rsidR="00793096" w:rsidRPr="00793096">
        <w:rPr>
          <w:rFonts w:ascii="Times New Roman" w:eastAsia="Times New Roman" w:hAnsi="Times New Roman"/>
          <w:b/>
          <w:bCs/>
        </w:rPr>
        <w:t>Codice</w:t>
      </w:r>
      <w:r w:rsidR="00793096">
        <w:rPr>
          <w:rFonts w:ascii="Times New Roman" w:eastAsia="Times New Roman" w:hAnsi="Times New Roman"/>
          <w:b/>
          <w:bCs/>
        </w:rPr>
        <w:t>:</w:t>
      </w:r>
      <w:r w:rsidR="00793096" w:rsidRPr="00793096">
        <w:rPr>
          <w:rFonts w:ascii="Times New Roman" w:eastAsia="Times New Roman" w:hAnsi="Times New Roman"/>
          <w:b/>
          <w:bCs/>
        </w:rPr>
        <w:t xml:space="preserve"> PROG-2424, CUP n. C99G18000070006</w:t>
      </w:r>
    </w:p>
    <w:p w14:paraId="1C1CE124" w14:textId="03A8723A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s.m.i.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s.m.i., sotto la propria personale responsabilità </w:t>
      </w:r>
    </w:p>
    <w:p w14:paraId="1AF5E1FF" w14:textId="48119596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A47C26" w14:textId="2AF85531" w:rsidR="00247624" w:rsidRPr="00247624" w:rsidRDefault="00247624" w:rsidP="00247624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>(apporre una X  nei punti di interesse)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nè incompatibilità (artt. da 9 a 14 del citato D. Lgs.) ai sensi delle disposizioni di cui al D. Lgs. n. 39/2013 e s.m.i.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 che nei propri confronti sussistono la/le seguente/i cause di inconferibilità ai sensi delle disposizioni di cui al D. Lgs. n. 39/2013 (artt. da 3 ad 8) e s.m.i.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>essere stato condannato per uno dei reati di cui all’art. 3, comma1, della L. n. 97/2001 e s.m.i.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s.m.i.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AD77BB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AD77BB">
        <w:trPr>
          <w:trHeight w:val="230"/>
        </w:trPr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s.m.i.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s.m.i. e 53, comma 16 ter, del D. Lgs. n. 165/2001 e s.m.i.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>di essere informato/a che, ai sensi di quanto disposto dall’art. 20 del D. Lgs. n. 39/2013 e s.m.i.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s.m.i..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s.m.i.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F09" w14:textId="77777777" w:rsidR="00194EB8" w:rsidRDefault="00194EB8" w:rsidP="00781D1A">
      <w:r>
        <w:separator/>
      </w:r>
    </w:p>
  </w:endnote>
  <w:endnote w:type="continuationSeparator" w:id="0">
    <w:p w14:paraId="6576BFB7" w14:textId="77777777" w:rsidR="00194EB8" w:rsidRDefault="00194EB8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8948" w14:textId="77777777" w:rsidR="00194EB8" w:rsidRDefault="00194EB8" w:rsidP="00781D1A">
      <w:r>
        <w:separator/>
      </w:r>
    </w:p>
  </w:footnote>
  <w:footnote w:type="continuationSeparator" w:id="0">
    <w:p w14:paraId="7069D157" w14:textId="77777777" w:rsidR="00194EB8" w:rsidRDefault="00194EB8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4EB8"/>
    <w:rsid w:val="00197284"/>
    <w:rsid w:val="001C5781"/>
    <w:rsid w:val="00224E92"/>
    <w:rsid w:val="00247624"/>
    <w:rsid w:val="00262CE7"/>
    <w:rsid w:val="002652AC"/>
    <w:rsid w:val="002C4D11"/>
    <w:rsid w:val="00371BCD"/>
    <w:rsid w:val="003F46F1"/>
    <w:rsid w:val="00413C16"/>
    <w:rsid w:val="00450F08"/>
    <w:rsid w:val="00473DEA"/>
    <w:rsid w:val="004932A0"/>
    <w:rsid w:val="005203B7"/>
    <w:rsid w:val="00541623"/>
    <w:rsid w:val="005D7314"/>
    <w:rsid w:val="0063093E"/>
    <w:rsid w:val="00655A0F"/>
    <w:rsid w:val="006C1B7B"/>
    <w:rsid w:val="006C29CD"/>
    <w:rsid w:val="00781D1A"/>
    <w:rsid w:val="00793096"/>
    <w:rsid w:val="007B60AA"/>
    <w:rsid w:val="00812478"/>
    <w:rsid w:val="00884C7A"/>
    <w:rsid w:val="00903739"/>
    <w:rsid w:val="00906C33"/>
    <w:rsid w:val="00963694"/>
    <w:rsid w:val="00A04303"/>
    <w:rsid w:val="00A22F7D"/>
    <w:rsid w:val="00A64751"/>
    <w:rsid w:val="00A900D0"/>
    <w:rsid w:val="00AA0119"/>
    <w:rsid w:val="00AD77BB"/>
    <w:rsid w:val="00B06770"/>
    <w:rsid w:val="00B310B5"/>
    <w:rsid w:val="00B51A07"/>
    <w:rsid w:val="00B7557C"/>
    <w:rsid w:val="00BA242B"/>
    <w:rsid w:val="00C13CCF"/>
    <w:rsid w:val="00C144F6"/>
    <w:rsid w:val="00C2143B"/>
    <w:rsid w:val="00C61EC7"/>
    <w:rsid w:val="00CB4C6B"/>
    <w:rsid w:val="00CB72AA"/>
    <w:rsid w:val="00CD5101"/>
    <w:rsid w:val="00EC05AC"/>
    <w:rsid w:val="00EE6633"/>
    <w:rsid w:val="00F90033"/>
    <w:rsid w:val="00FC6572"/>
    <w:rsid w:val="00FF067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5</cp:revision>
  <dcterms:created xsi:type="dcterms:W3CDTF">2021-01-27T18:31:00Z</dcterms:created>
  <dcterms:modified xsi:type="dcterms:W3CDTF">2021-07-06T16:31:00Z</dcterms:modified>
</cp:coreProperties>
</file>